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FC4BF" w14:textId="77777777" w:rsidR="00045AA2" w:rsidRDefault="00A27845">
      <w:r w:rsidRPr="00A27845">
        <w:rPr>
          <w:rFonts w:ascii="ＭＳ ゴシック" w:eastAsia="ＭＳ ゴシック" w:hAnsi="ＭＳ ゴシック" w:hint="eastAsia"/>
        </w:rPr>
        <w:t>第</w:t>
      </w:r>
      <w:r w:rsidRPr="00A27845">
        <w:rPr>
          <w:rFonts w:ascii="ＭＳ ゴシック" w:eastAsia="ＭＳ ゴシック" w:hAnsi="ＭＳ ゴシック"/>
        </w:rPr>
        <w:t>21</w:t>
      </w:r>
      <w:r w:rsidRPr="00A27845">
        <w:rPr>
          <w:rFonts w:ascii="ＭＳ ゴシック" w:eastAsia="ＭＳ ゴシック" w:hAnsi="ＭＳ ゴシック" w:hint="eastAsia"/>
        </w:rPr>
        <w:t>号様式</w:t>
      </w:r>
      <w:r w:rsidRPr="00A27845">
        <w:rPr>
          <w:rFonts w:hint="eastAsia"/>
        </w:rPr>
        <w:t>（第</w:t>
      </w:r>
      <w:r w:rsidRPr="00A27845">
        <w:t>12</w:t>
      </w:r>
      <w:r w:rsidRPr="00A27845">
        <w:rPr>
          <w:rFonts w:hint="eastAsia"/>
        </w:rPr>
        <w:t>条関係）</w:t>
      </w:r>
    </w:p>
    <w:p w14:paraId="3ECBB40B" w14:textId="77777777" w:rsidR="00045AA2" w:rsidRDefault="00045AA2"/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0"/>
        <w:gridCol w:w="1140"/>
        <w:gridCol w:w="1520"/>
        <w:gridCol w:w="190"/>
        <w:gridCol w:w="2850"/>
        <w:gridCol w:w="1900"/>
      </w:tblGrid>
      <w:tr w:rsidR="00045AA2" w:rsidRPr="002C7895" w14:paraId="4C8C0968" w14:textId="77777777">
        <w:tblPrEx>
          <w:tblCellMar>
            <w:top w:w="0" w:type="dxa"/>
            <w:bottom w:w="0" w:type="dxa"/>
          </w:tblCellMar>
        </w:tblPrEx>
        <w:trPr>
          <w:trHeight w:hRule="exact" w:val="3990"/>
        </w:trPr>
        <w:tc>
          <w:tcPr>
            <w:tcW w:w="7980" w:type="dxa"/>
            <w:gridSpan w:val="6"/>
          </w:tcPr>
          <w:p w14:paraId="27C6EFFA" w14:textId="77777777" w:rsidR="00045AA2" w:rsidRDefault="00045AA2">
            <w:pPr>
              <w:spacing w:before="190" w:line="190" w:lineRule="exact"/>
              <w:ind w:left="2526" w:right="2526"/>
              <w:jc w:val="distribute"/>
            </w:pPr>
            <w:r>
              <w:rPr>
                <w:rFonts w:hint="eastAsia"/>
              </w:rPr>
              <w:t>建築主等の変更届出書</w:t>
            </w:r>
          </w:p>
          <w:p w14:paraId="15F10577" w14:textId="77777777" w:rsidR="00045AA2" w:rsidRDefault="00045AA2">
            <w:pPr>
              <w:spacing w:before="380" w:line="190" w:lineRule="exact"/>
            </w:pPr>
            <w:r>
              <w:rPr>
                <w:rFonts w:hint="eastAsia"/>
              </w:rPr>
              <w:t xml:space="preserve">　次のとおり建築主（設置者・築造主）を変更したので、届け出ます。</w:t>
            </w:r>
          </w:p>
          <w:p w14:paraId="5A6B702F" w14:textId="77777777" w:rsidR="00045AA2" w:rsidRDefault="00045AA2">
            <w:pPr>
              <w:spacing w:before="380" w:line="190" w:lineRule="exact"/>
            </w:pPr>
            <w:r>
              <w:rPr>
                <w:rFonts w:hint="eastAsia"/>
              </w:rPr>
              <w:t xml:space="preserve">　　　　　　年　　月　　日</w:t>
            </w:r>
          </w:p>
          <w:p w14:paraId="66BB9FA0" w14:textId="77777777" w:rsidR="00045AA2" w:rsidRDefault="00045AA2">
            <w:pPr>
              <w:spacing w:before="380" w:line="190" w:lineRule="exact"/>
              <w:jc w:val="right"/>
            </w:pPr>
            <w:r>
              <w:rPr>
                <w:rFonts w:hint="eastAsia"/>
              </w:rPr>
              <w:t xml:space="preserve">住　所　　　　　　　　　　</w:t>
            </w:r>
          </w:p>
          <w:p w14:paraId="46E7B430" w14:textId="77777777" w:rsidR="00045AA2" w:rsidRDefault="00045AA2">
            <w:pPr>
              <w:spacing w:line="190" w:lineRule="exact"/>
              <w:jc w:val="right"/>
            </w:pPr>
            <w:r>
              <w:rPr>
                <w:rFonts w:hint="eastAsia"/>
              </w:rPr>
              <w:t xml:space="preserve">届出者　　　　　　　　　　　　　　</w:t>
            </w:r>
          </w:p>
          <w:p w14:paraId="41F860F7" w14:textId="77777777" w:rsidR="00045AA2" w:rsidRDefault="002247E0">
            <w:pPr>
              <w:spacing w:line="190" w:lineRule="exact"/>
              <w:jc w:val="right"/>
            </w:pPr>
            <w:r>
              <w:rPr>
                <w:rFonts w:hint="eastAsia"/>
              </w:rPr>
              <w:t xml:space="preserve">氏　名　　　　　　　　　</w:t>
            </w:r>
            <w:r w:rsidR="00045AA2">
              <w:rPr>
                <w:rFonts w:hint="eastAsia"/>
              </w:rPr>
              <w:t xml:space="preserve">　</w:t>
            </w:r>
          </w:p>
          <w:p w14:paraId="70ACC12A" w14:textId="77777777" w:rsidR="00045AA2" w:rsidRDefault="00045AA2">
            <w:pPr>
              <w:spacing w:before="190" w:line="190" w:lineRule="exact"/>
              <w:jc w:val="right"/>
            </w:pPr>
            <w:r>
              <w:rPr>
                <w:rFonts w:hint="eastAsia"/>
              </w:rPr>
              <w:t xml:space="preserve">（名称及び代表者氏名）　　</w:t>
            </w:r>
          </w:p>
          <w:p w14:paraId="2E7B5581" w14:textId="77777777" w:rsidR="00045AA2" w:rsidRDefault="00045AA2">
            <w:pPr>
              <w:spacing w:before="380" w:line="570" w:lineRule="exact"/>
            </w:pPr>
            <w:r>
              <w:rPr>
                <w:rFonts w:hint="eastAsia"/>
              </w:rPr>
              <w:t xml:space="preserve">　沖縄県</w:t>
            </w:r>
            <w:r w:rsidR="00E5575C">
              <w:fldChar w:fldCharType="begin"/>
            </w:r>
            <w:r w:rsidR="00E5575C">
              <w:instrText xml:space="preserve"> eq \o(\s\up  9(</w:instrText>
            </w:r>
            <w:r w:rsidR="00E5575C">
              <w:rPr>
                <w:rFonts w:hint="eastAsia"/>
              </w:rPr>
              <w:instrText>知　　　事</w:instrText>
            </w:r>
            <w:r w:rsidR="00E5575C">
              <w:instrText>),\s\do  9(</w:instrText>
            </w:r>
            <w:r w:rsidR="00E5575C">
              <w:rPr>
                <w:rFonts w:hint="eastAsia"/>
              </w:rPr>
              <w:instrText>建築主事等</w:instrText>
            </w:r>
            <w:r w:rsidR="00E5575C">
              <w:instrText xml:space="preserve">)) </w:instrText>
            </w:r>
            <w:r w:rsidR="00E5575C">
              <w:fldChar w:fldCharType="end"/>
            </w:r>
            <w:r>
              <w:rPr>
                <w:rFonts w:hint="eastAsia"/>
                <w:vanish/>
              </w:rPr>
              <w:t>知事建築主事</w:t>
            </w:r>
            <w:r>
              <w:rPr>
                <w:rFonts w:hint="eastAsia"/>
              </w:rPr>
              <w:t xml:space="preserve">　　　</w:t>
            </w:r>
            <w:r w:rsidR="008B2765">
              <w:t xml:space="preserve"> </w:t>
            </w:r>
            <w:r>
              <w:rPr>
                <w:rFonts w:hint="eastAsia"/>
              </w:rPr>
              <w:t>殿</w:t>
            </w:r>
          </w:p>
        </w:tc>
      </w:tr>
      <w:tr w:rsidR="00045AA2" w14:paraId="0D7FD916" w14:textId="77777777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7980" w:type="dxa"/>
            <w:gridSpan w:val="6"/>
            <w:vAlign w:val="center"/>
          </w:tcPr>
          <w:p w14:paraId="3351C8ED" w14:textId="77777777" w:rsidR="00045AA2" w:rsidRDefault="00045AA2">
            <w:pPr>
              <w:spacing w:line="190" w:lineRule="exact"/>
            </w:pPr>
            <w:r>
              <w:rPr>
                <w:rFonts w:hint="eastAsia"/>
              </w:rPr>
              <w:t>新建築主（設置者・築造主）住　所</w:t>
            </w:r>
          </w:p>
          <w:p w14:paraId="63960662" w14:textId="77777777" w:rsidR="00045AA2" w:rsidRDefault="002247E0">
            <w:pPr>
              <w:spacing w:before="95" w:line="190" w:lineRule="exact"/>
              <w:jc w:val="left"/>
            </w:pPr>
            <w:r>
              <w:rPr>
                <w:rFonts w:hint="eastAsia"/>
              </w:rPr>
              <w:t xml:space="preserve">　　　　　　　　　　　　　氏　名　　　　　　　　　　　　　　</w:t>
            </w:r>
          </w:p>
        </w:tc>
      </w:tr>
      <w:tr w:rsidR="00045AA2" w14:paraId="27F7C400" w14:textId="77777777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7980" w:type="dxa"/>
            <w:gridSpan w:val="6"/>
            <w:vAlign w:val="center"/>
          </w:tcPr>
          <w:p w14:paraId="7CB7E1A7" w14:textId="77777777" w:rsidR="00045AA2" w:rsidRDefault="00045AA2">
            <w:pPr>
              <w:spacing w:line="190" w:lineRule="exact"/>
            </w:pPr>
            <w:r>
              <w:rPr>
                <w:rFonts w:hint="eastAsia"/>
              </w:rPr>
              <w:t>旧建築主（設置者・築造主）住　所</w:t>
            </w:r>
          </w:p>
          <w:p w14:paraId="3558BA81" w14:textId="77777777" w:rsidR="00045AA2" w:rsidRDefault="002247E0">
            <w:pPr>
              <w:spacing w:before="95" w:line="190" w:lineRule="exact"/>
            </w:pPr>
            <w:r>
              <w:rPr>
                <w:rFonts w:hint="eastAsia"/>
              </w:rPr>
              <w:t xml:space="preserve">　　　　　　　　　　　　　氏　名　　　　　　　　　　　　　　</w:t>
            </w:r>
          </w:p>
        </w:tc>
      </w:tr>
      <w:tr w:rsidR="00045AA2" w14:paraId="644611E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3040" w:type="dxa"/>
            <w:gridSpan w:val="3"/>
            <w:vAlign w:val="center"/>
          </w:tcPr>
          <w:p w14:paraId="6727055F" w14:textId="77777777" w:rsidR="00045AA2" w:rsidRDefault="00045AA2">
            <w:pPr>
              <w:spacing w:line="190" w:lineRule="exact"/>
              <w:ind w:left="-200" w:right="-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（認定・確認）番号第　　号</w:t>
            </w:r>
          </w:p>
        </w:tc>
        <w:tc>
          <w:tcPr>
            <w:tcW w:w="3040" w:type="dxa"/>
            <w:gridSpan w:val="2"/>
            <w:vAlign w:val="center"/>
          </w:tcPr>
          <w:p w14:paraId="5F05F164" w14:textId="77777777" w:rsidR="00045AA2" w:rsidRDefault="00045AA2">
            <w:pPr>
              <w:spacing w:line="190" w:lineRule="exact"/>
              <w:ind w:left="-200" w:right="-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（認定・確認）　年　月　日</w:t>
            </w:r>
          </w:p>
        </w:tc>
        <w:tc>
          <w:tcPr>
            <w:tcW w:w="1900" w:type="dxa"/>
            <w:vAlign w:val="center"/>
          </w:tcPr>
          <w:p w14:paraId="020A680B" w14:textId="77777777" w:rsidR="00045AA2" w:rsidRDefault="00045AA2">
            <w:pPr>
              <w:spacing w:line="190" w:lineRule="exact"/>
              <w:ind w:left="-99" w:right="-9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45AA2" w14:paraId="2DDEB91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520" w:type="dxa"/>
            <w:gridSpan w:val="2"/>
            <w:vAlign w:val="center"/>
          </w:tcPr>
          <w:p w14:paraId="6F290B87" w14:textId="77777777" w:rsidR="00045AA2" w:rsidRDefault="00045AA2">
            <w:pPr>
              <w:spacing w:line="19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460" w:type="dxa"/>
            <w:gridSpan w:val="4"/>
            <w:vAlign w:val="center"/>
          </w:tcPr>
          <w:p w14:paraId="14AC37A0" w14:textId="77777777" w:rsidR="00045AA2" w:rsidRDefault="00045AA2">
            <w:pPr>
              <w:spacing w:line="190" w:lineRule="exact"/>
            </w:pPr>
          </w:p>
        </w:tc>
      </w:tr>
      <w:tr w:rsidR="00045AA2" w14:paraId="33C1C33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520" w:type="dxa"/>
            <w:gridSpan w:val="2"/>
            <w:vAlign w:val="center"/>
          </w:tcPr>
          <w:p w14:paraId="546F512A" w14:textId="77777777" w:rsidR="00045AA2" w:rsidRDefault="00045AA2">
            <w:pPr>
              <w:spacing w:line="190" w:lineRule="exact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6460" w:type="dxa"/>
            <w:gridSpan w:val="4"/>
            <w:vAlign w:val="center"/>
          </w:tcPr>
          <w:p w14:paraId="4D899FBC" w14:textId="77777777" w:rsidR="00045AA2" w:rsidRDefault="00045AA2">
            <w:pPr>
              <w:spacing w:line="190" w:lineRule="exact"/>
            </w:pPr>
          </w:p>
        </w:tc>
      </w:tr>
      <w:tr w:rsidR="00045AA2" w14:paraId="2565C14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520" w:type="dxa"/>
            <w:gridSpan w:val="2"/>
            <w:vAlign w:val="center"/>
          </w:tcPr>
          <w:p w14:paraId="2B6AFF9B" w14:textId="77777777" w:rsidR="00045AA2" w:rsidRDefault="00045AA2">
            <w:pPr>
              <w:spacing w:line="19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6460" w:type="dxa"/>
            <w:gridSpan w:val="4"/>
            <w:vAlign w:val="center"/>
          </w:tcPr>
          <w:p w14:paraId="42DCA2FE" w14:textId="77777777" w:rsidR="00045AA2" w:rsidRDefault="00045AA2">
            <w:pPr>
              <w:spacing w:line="190" w:lineRule="exact"/>
            </w:pPr>
          </w:p>
        </w:tc>
      </w:tr>
      <w:tr w:rsidR="00045AA2" w14:paraId="14F3D07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1520" w:type="dxa"/>
            <w:gridSpan w:val="2"/>
            <w:vAlign w:val="center"/>
          </w:tcPr>
          <w:p w14:paraId="4BB4231F" w14:textId="77777777" w:rsidR="00045AA2" w:rsidRDefault="00045AA2">
            <w:pPr>
              <w:spacing w:line="190" w:lineRule="exact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460" w:type="dxa"/>
            <w:gridSpan w:val="4"/>
            <w:vAlign w:val="center"/>
          </w:tcPr>
          <w:p w14:paraId="58B438CC" w14:textId="77777777" w:rsidR="00045AA2" w:rsidRDefault="00045AA2">
            <w:pPr>
              <w:spacing w:line="190" w:lineRule="exact"/>
            </w:pPr>
          </w:p>
        </w:tc>
      </w:tr>
      <w:tr w:rsidR="00045AA2" w14:paraId="61FA8BB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380" w:type="dxa"/>
            <w:tcBorders>
              <w:right w:val="nil"/>
            </w:tcBorders>
            <w:vAlign w:val="center"/>
          </w:tcPr>
          <w:p w14:paraId="68911D5A" w14:textId="77777777" w:rsidR="00045AA2" w:rsidRDefault="00045AA2">
            <w:pPr>
              <w:spacing w:line="190" w:lineRule="exact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850" w:type="dxa"/>
            <w:gridSpan w:val="3"/>
            <w:tcBorders>
              <w:left w:val="nil"/>
            </w:tcBorders>
            <w:vAlign w:val="center"/>
          </w:tcPr>
          <w:p w14:paraId="221FE169" w14:textId="77777777" w:rsidR="00045AA2" w:rsidRDefault="00045AA2">
            <w:pPr>
              <w:spacing w:line="190" w:lineRule="exact"/>
              <w:jc w:val="distribute"/>
            </w:pPr>
            <w:r>
              <w:rPr>
                <w:rFonts w:hint="eastAsia"/>
              </w:rPr>
              <w:t>土木事務所受付欄</w:t>
            </w:r>
          </w:p>
        </w:tc>
        <w:tc>
          <w:tcPr>
            <w:tcW w:w="4750" w:type="dxa"/>
            <w:gridSpan w:val="2"/>
            <w:vAlign w:val="center"/>
          </w:tcPr>
          <w:p w14:paraId="3C173935" w14:textId="77777777" w:rsidR="00045AA2" w:rsidRDefault="00045AA2">
            <w:pPr>
              <w:spacing w:line="190" w:lineRule="exact"/>
              <w:jc w:val="center"/>
            </w:pPr>
            <w:r>
              <w:rPr>
                <w:rFonts w:hint="eastAsia"/>
              </w:rPr>
              <w:t>※　　摘　　　　　　　　　　　　　　要</w:t>
            </w:r>
          </w:p>
        </w:tc>
      </w:tr>
      <w:tr w:rsidR="00045AA2" w14:paraId="27210B8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00"/>
        </w:trPr>
        <w:tc>
          <w:tcPr>
            <w:tcW w:w="3230" w:type="dxa"/>
            <w:gridSpan w:val="4"/>
            <w:vAlign w:val="center"/>
          </w:tcPr>
          <w:p w14:paraId="63CE7658" w14:textId="77777777" w:rsidR="00045AA2" w:rsidRDefault="00045AA2">
            <w:pPr>
              <w:spacing w:line="190" w:lineRule="exact"/>
            </w:pPr>
          </w:p>
        </w:tc>
        <w:tc>
          <w:tcPr>
            <w:tcW w:w="4750" w:type="dxa"/>
            <w:gridSpan w:val="2"/>
            <w:vAlign w:val="center"/>
          </w:tcPr>
          <w:p w14:paraId="029EF4C6" w14:textId="77777777" w:rsidR="00045AA2" w:rsidRDefault="00045AA2">
            <w:pPr>
              <w:spacing w:line="190" w:lineRule="exact"/>
            </w:pPr>
          </w:p>
        </w:tc>
      </w:tr>
    </w:tbl>
    <w:p w14:paraId="39C2F07D" w14:textId="77777777" w:rsidR="00045AA2" w:rsidRDefault="00045AA2">
      <w:pPr>
        <w:spacing w:before="210"/>
      </w:pPr>
      <w:r>
        <w:rPr>
          <w:rFonts w:hint="eastAsia"/>
        </w:rPr>
        <w:t xml:space="preserve">　備考　※印欄は、記入しないこと。</w:t>
      </w:r>
    </w:p>
    <w:sectPr w:rsidR="00045AA2">
      <w:headerReference w:type="default" r:id="rId7"/>
      <w:footerReference w:type="default" r:id="rId8"/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90B0" w14:textId="77777777" w:rsidR="00A2016F" w:rsidRDefault="00A2016F">
      <w:pPr>
        <w:spacing w:line="240" w:lineRule="auto"/>
      </w:pPr>
      <w:r>
        <w:separator/>
      </w:r>
    </w:p>
  </w:endnote>
  <w:endnote w:type="continuationSeparator" w:id="0">
    <w:p w14:paraId="70830FEE" w14:textId="77777777" w:rsidR="00A2016F" w:rsidRDefault="00A20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9BB4" w14:textId="77777777" w:rsidR="00045AA2" w:rsidRDefault="00045A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7DAD3" w14:textId="77777777" w:rsidR="00A2016F" w:rsidRDefault="00A2016F">
      <w:pPr>
        <w:spacing w:line="240" w:lineRule="auto"/>
      </w:pPr>
      <w:r>
        <w:separator/>
      </w:r>
    </w:p>
  </w:footnote>
  <w:footnote w:type="continuationSeparator" w:id="0">
    <w:p w14:paraId="0DC4E496" w14:textId="77777777" w:rsidR="00A2016F" w:rsidRDefault="00A20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8E0E" w14:textId="77777777" w:rsidR="00045AA2" w:rsidRDefault="00045A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doNotTrackMoves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47E0"/>
    <w:rsid w:val="00045AA2"/>
    <w:rsid w:val="002247E0"/>
    <w:rsid w:val="00277ECE"/>
    <w:rsid w:val="002C7895"/>
    <w:rsid w:val="004E426A"/>
    <w:rsid w:val="006D7984"/>
    <w:rsid w:val="008B2765"/>
    <w:rsid w:val="00A2016F"/>
    <w:rsid w:val="00A27845"/>
    <w:rsid w:val="00E5575C"/>
    <w:rsid w:val="00F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D07B08"/>
  <w14:defaultImageDpi w14:val="0"/>
  <w15:docId w15:val="{84FD5FDA-A79C-455F-A96A-E9AE0B6E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396C-7FD7-4D82-AD89-902FCAC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号様式</dc:title>
  <dc:subject> </dc:subject>
  <dc:creator>第一法規株式会社</dc:creator>
  <cp:keywords> </cp:keywords>
  <dc:description> </dc:description>
  <cp:lastModifiedBy>安里　吉智</cp:lastModifiedBy>
  <cp:revision>2</cp:revision>
  <cp:lastPrinted>2001-07-16T04:40:00Z</cp:lastPrinted>
  <dcterms:created xsi:type="dcterms:W3CDTF">2024-03-28T05:22:00Z</dcterms:created>
  <dcterms:modified xsi:type="dcterms:W3CDTF">2024-03-28T05:22:00Z</dcterms:modified>
</cp:coreProperties>
</file>